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83" w:rsidRDefault="008C0083" w:rsidP="008C0083">
      <w:pPr>
        <w:spacing w:after="0" w:line="360" w:lineRule="auto"/>
        <w:jc w:val="both"/>
        <w:rPr>
          <w:sz w:val="24"/>
          <w:szCs w:val="24"/>
        </w:rPr>
      </w:pPr>
    </w:p>
    <w:p w:rsidR="008C0083" w:rsidRPr="008C0083" w:rsidRDefault="008C0083" w:rsidP="008C0083">
      <w:pPr>
        <w:spacing w:after="0" w:line="360" w:lineRule="auto"/>
        <w:jc w:val="both"/>
      </w:pPr>
      <w:r w:rsidRPr="008C0083">
        <w:t xml:space="preserve">O día 23 de novembro celébrase o </w:t>
      </w:r>
      <w:r w:rsidRPr="00A14F38">
        <w:rPr>
          <w:b/>
          <w:color w:val="002060"/>
        </w:rPr>
        <w:t>Día</w:t>
      </w:r>
      <w:r w:rsidRPr="00A14F38">
        <w:rPr>
          <w:color w:val="002060"/>
        </w:rPr>
        <w:t xml:space="preserve"> </w:t>
      </w:r>
      <w:r w:rsidRPr="00A14F38">
        <w:rPr>
          <w:b/>
          <w:color w:val="002060"/>
        </w:rPr>
        <w:t>internacional da Palabra</w:t>
      </w:r>
      <w:r w:rsidRPr="008C0083">
        <w:t xml:space="preserve">. Con este </w:t>
      </w:r>
      <w:r>
        <w:t>motivo, a biblioteca che propón</w:t>
      </w:r>
      <w:r w:rsidRPr="008C0083">
        <w:t xml:space="preserve"> un pequeno entretenimento con elas.</w:t>
      </w:r>
    </w:p>
    <w:p w:rsidR="008C0083" w:rsidRPr="008C0083" w:rsidRDefault="008C0083" w:rsidP="008C0083">
      <w:pPr>
        <w:spacing w:after="0" w:line="360" w:lineRule="auto"/>
        <w:jc w:val="both"/>
      </w:pPr>
      <w:r w:rsidRPr="008C0083">
        <w:t>A continuación tes unhas definicións un tanto particulares, que non atoparás no dicionario aínda que a súa consulta pódete axudar.</w:t>
      </w:r>
    </w:p>
    <w:p w:rsidR="008C0083" w:rsidRPr="008C0083" w:rsidRDefault="008C0083" w:rsidP="008C0083">
      <w:pPr>
        <w:spacing w:after="0" w:line="360" w:lineRule="auto"/>
        <w:jc w:val="both"/>
      </w:pPr>
      <w:r w:rsidRPr="008C0083">
        <w:t>Coas primeiras letras das definicións fórmase, en acróstico</w:t>
      </w:r>
      <w:r>
        <w:t xml:space="preserve"> vertical</w:t>
      </w:r>
      <w:r w:rsidRPr="008C0083">
        <w:t>,  a palabra  que aparece abaixo en maiúsculas.</w:t>
      </w:r>
    </w:p>
    <w:p w:rsidR="008C0083" w:rsidRPr="008C0083" w:rsidRDefault="008C0083" w:rsidP="008C0083">
      <w:pPr>
        <w:spacing w:after="0" w:line="360" w:lineRule="auto"/>
        <w:jc w:val="both"/>
      </w:pPr>
      <w:r w:rsidRPr="008C0083">
        <w:t xml:space="preserve">Aí vai un exemplo a modo de axuda: </w:t>
      </w:r>
    </w:p>
    <w:p w:rsidR="008C0083" w:rsidRPr="008C0083" w:rsidRDefault="008C0083" w:rsidP="008C0083">
      <w:pPr>
        <w:spacing w:after="0" w:line="360" w:lineRule="auto"/>
        <w:jc w:val="both"/>
        <w:rPr>
          <w:b/>
        </w:rPr>
      </w:pPr>
      <w:r w:rsidRPr="008C0083">
        <w:rPr>
          <w:b/>
        </w:rPr>
        <w:t>Fai rebentar un pequeno animaliño (7 letras)</w:t>
      </w:r>
      <w:r>
        <w:rPr>
          <w:b/>
        </w:rPr>
        <w:t>.</w:t>
      </w:r>
    </w:p>
    <w:p w:rsidR="008C0083" w:rsidRPr="008C0083" w:rsidRDefault="008C0083" w:rsidP="008F0114">
      <w:pPr>
        <w:spacing w:after="0" w:line="360" w:lineRule="auto"/>
        <w:jc w:val="both"/>
        <w:outlineLvl w:val="0"/>
        <w:rPr>
          <w:b/>
        </w:rPr>
      </w:pPr>
      <w:r w:rsidRPr="008C0083">
        <w:rPr>
          <w:b/>
        </w:rPr>
        <w:t xml:space="preserve">Estoupa </w:t>
      </w:r>
    </w:p>
    <w:p w:rsidR="008C0083" w:rsidRPr="008C0083" w:rsidRDefault="008C0083" w:rsidP="008C0083">
      <w:pPr>
        <w:spacing w:after="0" w:line="360" w:lineRule="auto"/>
        <w:jc w:val="both"/>
      </w:pPr>
      <w:r>
        <w:t xml:space="preserve">NOTA: </w:t>
      </w:r>
      <w:r w:rsidRPr="008C0083">
        <w:t>pode haber certas licenzas ortográficas</w:t>
      </w:r>
      <w:r>
        <w:t>.</w:t>
      </w:r>
    </w:p>
    <w:p w:rsidR="008C0083" w:rsidRDefault="008C0083" w:rsidP="008C0083">
      <w:pPr>
        <w:rPr>
          <w:sz w:val="28"/>
          <w:szCs w:val="28"/>
        </w:rPr>
      </w:pPr>
    </w:p>
    <w:p w:rsidR="008C0083" w:rsidRDefault="008C0083" w:rsidP="008C0083">
      <w:pPr>
        <w:rPr>
          <w:sz w:val="28"/>
          <w:szCs w:val="28"/>
        </w:rPr>
      </w:pP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Monte que une dos letras (5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 Jalea a un plantígrado un tanto pringoso (6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Serpiente temible para el moroso (5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Aunque es muy soberbio, no hace más que pedir. (9 letras).</w:t>
      </w:r>
    </w:p>
    <w:p w:rsidR="008C0083" w:rsidRDefault="008C0083" w:rsidP="008F0114">
      <w:pPr>
        <w:outlineLvl w:val="0"/>
        <w:rPr>
          <w:b/>
          <w:sz w:val="28"/>
          <w:szCs w:val="28"/>
        </w:rPr>
      </w:pPr>
      <w:r w:rsidRPr="00FD717C">
        <w:rPr>
          <w:b/>
          <w:sz w:val="28"/>
          <w:szCs w:val="28"/>
        </w:rPr>
        <w:t>TOCA</w:t>
      </w:r>
    </w:p>
    <w:p w:rsidR="008C0083" w:rsidRPr="00FD717C" w:rsidRDefault="008C0083" w:rsidP="008C0083">
      <w:pPr>
        <w:rPr>
          <w:b/>
          <w:sz w:val="28"/>
          <w:szCs w:val="28"/>
        </w:rPr>
      </w:pPr>
    </w:p>
    <w:p w:rsidR="008C0083" w:rsidRDefault="008C0083" w:rsidP="008C0083">
      <w:pPr>
        <w:rPr>
          <w:sz w:val="28"/>
          <w:szCs w:val="28"/>
        </w:rPr>
      </w:pPr>
    </w:p>
    <w:p w:rsidR="00A14F38" w:rsidRDefault="00A14F38" w:rsidP="008C0083">
      <w:pPr>
        <w:rPr>
          <w:sz w:val="24"/>
          <w:szCs w:val="24"/>
        </w:rPr>
      </w:pPr>
    </w:p>
    <w:p w:rsidR="00A14F38" w:rsidRDefault="00A14F38" w:rsidP="008C0083">
      <w:pPr>
        <w:rPr>
          <w:sz w:val="24"/>
          <w:szCs w:val="24"/>
        </w:rPr>
      </w:pP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Desmayo que le da cuando camina distraído (6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La lleva el burro para ir a la fragua (7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Cefalópodo continuamente empapado (7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Dejas para más tarde los espacios públicos (7 letras).</w:t>
      </w:r>
    </w:p>
    <w:p w:rsidR="008C0083" w:rsidRPr="009F2731" w:rsidRDefault="008C0083" w:rsidP="008F0114">
      <w:pPr>
        <w:outlineLvl w:val="0"/>
        <w:rPr>
          <w:b/>
          <w:sz w:val="28"/>
          <w:szCs w:val="28"/>
        </w:rPr>
      </w:pPr>
      <w:r w:rsidRPr="009F2731">
        <w:rPr>
          <w:b/>
          <w:sz w:val="28"/>
          <w:szCs w:val="28"/>
        </w:rPr>
        <w:t>VACA</w:t>
      </w:r>
    </w:p>
    <w:p w:rsidR="008C0083" w:rsidRDefault="008C0083" w:rsidP="008C0083">
      <w:pPr>
        <w:rPr>
          <w:sz w:val="28"/>
          <w:szCs w:val="28"/>
        </w:rPr>
      </w:pPr>
    </w:p>
    <w:p w:rsidR="00E079E1" w:rsidRPr="008C0083" w:rsidRDefault="008C0083">
      <w:pPr>
        <w:rPr>
          <w:sz w:val="24"/>
          <w:szCs w:val="24"/>
        </w:rPr>
      </w:pPr>
      <w:r w:rsidRPr="008C0083">
        <w:rPr>
          <w:sz w:val="24"/>
          <w:szCs w:val="24"/>
        </w:rPr>
        <w:t>-Dominio que ejerce un famoso perro de Disney (11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atraso intelectual o un cutis propio (7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Imitas el canto de un pájaro (6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Invoca a un Francisco un tanto oscuro (5 letras).</w:t>
      </w:r>
    </w:p>
    <w:p w:rsidR="008C0083" w:rsidRPr="009F2731" w:rsidRDefault="008C0083" w:rsidP="008F0114">
      <w:pPr>
        <w:outlineLvl w:val="0"/>
        <w:rPr>
          <w:b/>
          <w:sz w:val="28"/>
          <w:szCs w:val="28"/>
        </w:rPr>
      </w:pPr>
      <w:r w:rsidRPr="009F2731">
        <w:rPr>
          <w:b/>
          <w:sz w:val="28"/>
          <w:szCs w:val="28"/>
        </w:rPr>
        <w:t>PICO</w:t>
      </w:r>
    </w:p>
    <w:p w:rsidR="008C0083" w:rsidRDefault="008C0083" w:rsidP="008C0083">
      <w:pPr>
        <w:rPr>
          <w:sz w:val="28"/>
          <w:szCs w:val="28"/>
        </w:rPr>
      </w:pP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Agarra su cara (6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Brotara una extraña flor (8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Esa demencia lo puede sanar (6 letras).</w:t>
      </w:r>
    </w:p>
    <w:p w:rsid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La fruta más paciente (6 letras)</w:t>
      </w:r>
      <w:r w:rsidR="002222AF">
        <w:rPr>
          <w:sz w:val="24"/>
          <w:szCs w:val="24"/>
        </w:rPr>
        <w:t>.</w:t>
      </w:r>
    </w:p>
    <w:p w:rsidR="008C0083" w:rsidRDefault="008C0083" w:rsidP="008F0114">
      <w:pPr>
        <w:outlineLvl w:val="0"/>
        <w:rPr>
          <w:b/>
          <w:sz w:val="28"/>
          <w:szCs w:val="28"/>
        </w:rPr>
      </w:pPr>
      <w:r w:rsidRPr="009F2731">
        <w:rPr>
          <w:b/>
          <w:sz w:val="28"/>
          <w:szCs w:val="28"/>
        </w:rPr>
        <w:t>SALE</w:t>
      </w:r>
    </w:p>
    <w:p w:rsidR="00A14F38" w:rsidRDefault="00A14F38" w:rsidP="008C0083">
      <w:pPr>
        <w:rPr>
          <w:b/>
          <w:sz w:val="28"/>
          <w:szCs w:val="28"/>
        </w:rPr>
      </w:pPr>
    </w:p>
    <w:p w:rsidR="00A14F38" w:rsidRPr="002222AF" w:rsidRDefault="00A14F38" w:rsidP="008C0083">
      <w:pPr>
        <w:rPr>
          <w:b/>
          <w:sz w:val="28"/>
          <w:szCs w:val="28"/>
        </w:rPr>
      </w:pPr>
    </w:p>
    <w:p w:rsidR="00A14F38" w:rsidRDefault="00A14F38" w:rsidP="008C0083">
      <w:pPr>
        <w:rPr>
          <w:sz w:val="28"/>
          <w:szCs w:val="28"/>
        </w:rPr>
      </w:pPr>
    </w:p>
    <w:p w:rsidR="00A14F38" w:rsidRDefault="00A14F38" w:rsidP="008C0083">
      <w:pPr>
        <w:rPr>
          <w:sz w:val="28"/>
          <w:szCs w:val="28"/>
        </w:rPr>
      </w:pPr>
    </w:p>
    <w:p w:rsidR="008C0083" w:rsidRPr="008F0114" w:rsidRDefault="008C0083" w:rsidP="008C0083">
      <w:pPr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8F0114">
        <w:rPr>
          <w:sz w:val="24"/>
          <w:szCs w:val="24"/>
        </w:rPr>
        <w:t>Líneas para personas de poco ingenio (9 letras).</w:t>
      </w:r>
    </w:p>
    <w:p w:rsidR="008C0083" w:rsidRPr="008F0114" w:rsidRDefault="008C0083" w:rsidP="008C0083">
      <w:pPr>
        <w:rPr>
          <w:sz w:val="24"/>
          <w:szCs w:val="24"/>
        </w:rPr>
      </w:pPr>
      <w:r w:rsidRPr="008F0114">
        <w:rPr>
          <w:sz w:val="24"/>
          <w:szCs w:val="24"/>
        </w:rPr>
        <w:t>-Actúas sobre una disyuntiva frutal (6 letras).</w:t>
      </w:r>
    </w:p>
    <w:p w:rsidR="008C0083" w:rsidRPr="008F0114" w:rsidRDefault="008C0083" w:rsidP="008C0083">
      <w:pPr>
        <w:rPr>
          <w:sz w:val="24"/>
          <w:szCs w:val="24"/>
        </w:rPr>
      </w:pPr>
      <w:r w:rsidRPr="008F0114">
        <w:rPr>
          <w:sz w:val="24"/>
          <w:szCs w:val="24"/>
        </w:rPr>
        <w:t>-Un destino un tanto dubitativo (4 letras).</w:t>
      </w:r>
    </w:p>
    <w:p w:rsidR="008C0083" w:rsidRPr="008F0114" w:rsidRDefault="008C0083" w:rsidP="008C0083">
      <w:pPr>
        <w:rPr>
          <w:sz w:val="24"/>
          <w:szCs w:val="24"/>
        </w:rPr>
      </w:pPr>
      <w:r w:rsidRPr="008F0114">
        <w:rPr>
          <w:sz w:val="24"/>
          <w:szCs w:val="24"/>
        </w:rPr>
        <w:t>-Invoca a una divinidad abominable (6 letras).</w:t>
      </w:r>
    </w:p>
    <w:p w:rsidR="008C0083" w:rsidRPr="00A14F38" w:rsidRDefault="008C0083" w:rsidP="008F0114">
      <w:pPr>
        <w:outlineLvl w:val="0"/>
        <w:rPr>
          <w:b/>
          <w:sz w:val="28"/>
          <w:szCs w:val="28"/>
        </w:rPr>
      </w:pPr>
      <w:r w:rsidRPr="00A14F38">
        <w:rPr>
          <w:b/>
          <w:sz w:val="28"/>
          <w:szCs w:val="28"/>
        </w:rPr>
        <w:t>POSO</w:t>
      </w:r>
    </w:p>
    <w:p w:rsidR="008C0083" w:rsidRDefault="008C0083" w:rsidP="008C0083">
      <w:pPr>
        <w:rPr>
          <w:sz w:val="28"/>
          <w:szCs w:val="28"/>
        </w:rPr>
      </w:pP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Larva moi exhibicionista (5 letras)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Prexudicial para a poesía, aínda que pareza o contrario (7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Choque contra un raposo (5 letras)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Xuntas froitos tropicais (6 letras)</w:t>
      </w:r>
    </w:p>
    <w:p w:rsidR="008C0083" w:rsidRDefault="008C0083" w:rsidP="008F0114">
      <w:pPr>
        <w:outlineLvl w:val="0"/>
        <w:rPr>
          <w:b/>
          <w:sz w:val="28"/>
          <w:szCs w:val="28"/>
        </w:rPr>
      </w:pPr>
      <w:r w:rsidRPr="00A2602B">
        <w:rPr>
          <w:b/>
          <w:sz w:val="28"/>
          <w:szCs w:val="28"/>
        </w:rPr>
        <w:t>VAGA</w:t>
      </w:r>
    </w:p>
    <w:p w:rsidR="008C0083" w:rsidRPr="00A2602B" w:rsidRDefault="008C0083" w:rsidP="008C0083">
      <w:pPr>
        <w:rPr>
          <w:b/>
          <w:sz w:val="28"/>
          <w:szCs w:val="28"/>
        </w:rPr>
      </w:pP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Número moi apreciado polos larpeiros (4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Escoller unha apócema máxica (6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 Fai loucuras cun pequeno instrumento musical (6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 Caus</w:t>
      </w:r>
      <w:r w:rsidR="002222AF">
        <w:rPr>
          <w:sz w:val="24"/>
          <w:szCs w:val="24"/>
        </w:rPr>
        <w:t>e</w:t>
      </w:r>
      <w:r w:rsidRPr="008C0083">
        <w:rPr>
          <w:sz w:val="24"/>
          <w:szCs w:val="24"/>
        </w:rPr>
        <w:t xml:space="preserve"> danos cunha grande greta </w:t>
      </w:r>
      <w:r w:rsidR="002222AF">
        <w:rPr>
          <w:sz w:val="24"/>
          <w:szCs w:val="24"/>
        </w:rPr>
        <w:t xml:space="preserve"> (6 </w:t>
      </w:r>
      <w:r w:rsidRPr="008C0083">
        <w:rPr>
          <w:sz w:val="24"/>
          <w:szCs w:val="24"/>
        </w:rPr>
        <w:t>letras).</w:t>
      </w:r>
    </w:p>
    <w:p w:rsidR="008C0083" w:rsidRPr="00492176" w:rsidRDefault="008C0083" w:rsidP="008F0114">
      <w:pPr>
        <w:outlineLvl w:val="0"/>
        <w:rPr>
          <w:b/>
          <w:sz w:val="28"/>
          <w:szCs w:val="28"/>
        </w:rPr>
      </w:pPr>
      <w:r w:rsidRPr="00492176">
        <w:rPr>
          <w:b/>
          <w:sz w:val="28"/>
          <w:szCs w:val="28"/>
        </w:rPr>
        <w:t>DEDO</w:t>
      </w:r>
    </w:p>
    <w:p w:rsidR="008C0083" w:rsidRPr="008C0083" w:rsidRDefault="008C0083" w:rsidP="008C0083">
      <w:pPr>
        <w:rPr>
          <w:sz w:val="24"/>
          <w:szCs w:val="24"/>
        </w:rPr>
      </w:pPr>
    </w:p>
    <w:p w:rsidR="00A14F38" w:rsidRDefault="00A14F38" w:rsidP="008C0083">
      <w:pPr>
        <w:rPr>
          <w:sz w:val="24"/>
          <w:szCs w:val="24"/>
        </w:rPr>
      </w:pPr>
    </w:p>
    <w:p w:rsidR="00CD0A7D" w:rsidRDefault="00CD0A7D" w:rsidP="008C0083">
      <w:pPr>
        <w:rPr>
          <w:sz w:val="24"/>
          <w:szCs w:val="24"/>
        </w:rPr>
      </w:pP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</w:t>
      </w:r>
      <w:r w:rsidR="002222AF">
        <w:rPr>
          <w:sz w:val="24"/>
          <w:szCs w:val="24"/>
        </w:rPr>
        <w:t xml:space="preserve">Femia dun animal que sempre sae </w:t>
      </w:r>
      <w:r w:rsidR="002222AF" w:rsidRPr="008F0114">
        <w:rPr>
          <w:sz w:val="24"/>
          <w:szCs w:val="24"/>
        </w:rPr>
        <w:t>ca</w:t>
      </w:r>
      <w:r w:rsidRPr="008C0083">
        <w:rPr>
          <w:sz w:val="24"/>
          <w:szCs w:val="24"/>
        </w:rPr>
        <w:t xml:space="preserve"> súa (6 letras).</w:t>
      </w:r>
    </w:p>
    <w:p w:rsidR="008C0083" w:rsidRDefault="008C0083" w:rsidP="008C0083">
      <w:pPr>
        <w:rPr>
          <w:sz w:val="28"/>
          <w:szCs w:val="28"/>
        </w:rPr>
      </w:pPr>
      <w:r w:rsidRPr="008C0083">
        <w:rPr>
          <w:sz w:val="24"/>
          <w:szCs w:val="24"/>
        </w:rPr>
        <w:t xml:space="preserve">- Separar por completo cada unha das </w:t>
      </w:r>
      <w:r w:rsidRPr="00A14F38">
        <w:rPr>
          <w:sz w:val="24"/>
          <w:szCs w:val="24"/>
        </w:rPr>
        <w:t>dúas cavidades do corpo situadas entre as falsas costelas e as cadeiras (5 letras).</w:t>
      </w:r>
    </w:p>
    <w:p w:rsidR="008C0083" w:rsidRPr="008F0114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Aínda que pareza o contrario: persoa que  non lle ten  medo ao fisco (</w:t>
      </w:r>
      <w:r w:rsidRPr="008F0114">
        <w:rPr>
          <w:sz w:val="24"/>
          <w:szCs w:val="24"/>
        </w:rPr>
        <w:t>9</w:t>
      </w:r>
      <w:r w:rsidRPr="008C0083">
        <w:rPr>
          <w:sz w:val="24"/>
          <w:szCs w:val="24"/>
        </w:rPr>
        <w:t xml:space="preserve"> letras)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Respiración do que vai a modo (6 letras).</w:t>
      </w:r>
    </w:p>
    <w:p w:rsidR="008C0083" w:rsidRDefault="008C0083" w:rsidP="008F0114">
      <w:pPr>
        <w:outlineLvl w:val="0"/>
        <w:rPr>
          <w:b/>
          <w:sz w:val="28"/>
          <w:szCs w:val="28"/>
        </w:rPr>
      </w:pPr>
      <w:r w:rsidRPr="00492176">
        <w:rPr>
          <w:b/>
          <w:sz w:val="28"/>
          <w:szCs w:val="28"/>
        </w:rPr>
        <w:t>CITA</w:t>
      </w:r>
    </w:p>
    <w:p w:rsidR="008C0083" w:rsidRDefault="008C0083" w:rsidP="008C0083">
      <w:pPr>
        <w:rPr>
          <w:b/>
          <w:sz w:val="28"/>
          <w:szCs w:val="28"/>
        </w:rPr>
      </w:pP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Certo habitante do norte de Europa a quen lle gosta moito comer (5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Fincapé feito sobre unha parte do proceso (6 letras).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Figura ou imaxe feita sobre a madeira moi dura dun arbusto de follas perennes (6 letras)</w:t>
      </w:r>
    </w:p>
    <w:p w:rsidR="008C0083" w:rsidRPr="008C0083" w:rsidRDefault="008C0083" w:rsidP="008C0083">
      <w:pPr>
        <w:rPr>
          <w:sz w:val="24"/>
          <w:szCs w:val="24"/>
        </w:rPr>
      </w:pPr>
      <w:r w:rsidRPr="008C0083">
        <w:rPr>
          <w:sz w:val="24"/>
          <w:szCs w:val="24"/>
        </w:rPr>
        <w:t>-Animaliño espiñoso cun tirizó  (5 letras)</w:t>
      </w:r>
    </w:p>
    <w:p w:rsidR="008C0083" w:rsidRPr="00F647ED" w:rsidRDefault="00087CEB" w:rsidP="008F0114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_tradnl"/>
        </w:rPr>
        <w:pict>
          <v:roundrect id="_x0000_s1026" style="position:absolute;margin-left:68.85pt;margin-top:26.65pt;width:187.6pt;height:227.8pt;z-index:251658240" arcsize="10923f" strokecolor="gray [1629]">
            <v:fill opacity="64881f"/>
            <v:textbox style="mso-next-textbox:#_x0000_s1026">
              <w:txbxContent>
                <w:p w:rsidR="008C0083" w:rsidRPr="00A14F38" w:rsidRDefault="008C0083" w:rsidP="002222AF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14F38">
                    <w:rPr>
                      <w:sz w:val="18"/>
                      <w:szCs w:val="18"/>
                    </w:rPr>
                    <w:t>Solución</w:t>
                  </w:r>
                </w:p>
                <w:p w:rsidR="002222AF" w:rsidRPr="00A14F38" w:rsidRDefault="008C0083" w:rsidP="002222AF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14F38">
                    <w:rPr>
                      <w:sz w:val="18"/>
                      <w:szCs w:val="18"/>
                    </w:rPr>
                    <w:t>TOCA: Teide, oleoso, cobra, arrogante</w:t>
                  </w:r>
                  <w:r w:rsidR="002222AF" w:rsidRPr="00A14F38">
                    <w:rPr>
                      <w:sz w:val="18"/>
                      <w:szCs w:val="18"/>
                    </w:rPr>
                    <w:t>.</w:t>
                  </w:r>
                </w:p>
                <w:p w:rsidR="008C0083" w:rsidRPr="00A14F38" w:rsidRDefault="008C0083" w:rsidP="002222AF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14F38">
                    <w:rPr>
                      <w:sz w:val="18"/>
                      <w:szCs w:val="18"/>
                    </w:rPr>
                    <w:t xml:space="preserve">VACA: </w:t>
                  </w:r>
                  <w:r w:rsidR="002222AF" w:rsidRPr="00A14F38">
                    <w:rPr>
                      <w:sz w:val="18"/>
                      <w:szCs w:val="18"/>
                    </w:rPr>
                    <w:t>Vahído, alforja, calamar, aplazas.</w:t>
                  </w:r>
                </w:p>
                <w:p w:rsidR="002222AF" w:rsidRPr="00A14F38" w:rsidRDefault="002222AF" w:rsidP="002222AF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14F38">
                    <w:rPr>
                      <w:sz w:val="18"/>
                      <w:szCs w:val="18"/>
                    </w:rPr>
                    <w:t>PICO: Plutocracia, idiotez, copias, opaco</w:t>
                  </w:r>
                </w:p>
                <w:p w:rsidR="00A14F38" w:rsidRPr="00A14F38" w:rsidRDefault="002222AF" w:rsidP="002222AF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14F38">
                    <w:rPr>
                      <w:sz w:val="18"/>
                      <w:szCs w:val="18"/>
                    </w:rPr>
                    <w:t xml:space="preserve">SALE: </w:t>
                  </w:r>
                  <w:r w:rsidR="00A14F38" w:rsidRPr="00A14F38">
                    <w:rPr>
                      <w:sz w:val="18"/>
                      <w:szCs w:val="18"/>
                    </w:rPr>
                    <w:t>sujeta, aflorara, locura, espera.</w:t>
                  </w:r>
                </w:p>
                <w:p w:rsidR="002222AF" w:rsidRPr="00A14F38" w:rsidRDefault="00A14F38" w:rsidP="002222AF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14F38">
                    <w:rPr>
                      <w:sz w:val="18"/>
                      <w:szCs w:val="18"/>
                    </w:rPr>
                    <w:t xml:space="preserve">POSO: </w:t>
                  </w:r>
                  <w:r w:rsidR="002222AF" w:rsidRPr="00A14F38">
                    <w:rPr>
                      <w:sz w:val="18"/>
                      <w:szCs w:val="18"/>
                    </w:rPr>
                    <w:t>Paralelas, operas, sino, odiosa.</w:t>
                  </w:r>
                </w:p>
                <w:p w:rsidR="002222AF" w:rsidRPr="00A14F38" w:rsidRDefault="002222AF" w:rsidP="002222AF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14F38">
                    <w:rPr>
                      <w:sz w:val="18"/>
                      <w:szCs w:val="18"/>
                    </w:rPr>
                    <w:t>VAGA: Verme, adverso, golpe, apiñas.</w:t>
                  </w:r>
                </w:p>
                <w:p w:rsidR="002222AF" w:rsidRPr="00A14F38" w:rsidRDefault="002222AF" w:rsidP="002222AF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14F38">
                    <w:rPr>
                      <w:sz w:val="18"/>
                      <w:szCs w:val="18"/>
                    </w:rPr>
                    <w:t>DEDO: Doce, elixir, delira, ofenda.</w:t>
                  </w:r>
                </w:p>
                <w:p w:rsidR="002222AF" w:rsidRPr="00A14F38" w:rsidRDefault="002222AF" w:rsidP="002222AF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14F38">
                    <w:rPr>
                      <w:sz w:val="18"/>
                      <w:szCs w:val="18"/>
                    </w:rPr>
                    <w:t xml:space="preserve">CITA: cadela, illar,temerario, </w:t>
                  </w:r>
                  <w:r w:rsidR="00087CEB">
                    <w:rPr>
                      <w:sz w:val="18"/>
                      <w:szCs w:val="18"/>
                    </w:rPr>
                    <w:t>alento.</w:t>
                  </w:r>
                </w:p>
                <w:p w:rsidR="002222AF" w:rsidRPr="00A14F38" w:rsidRDefault="002222AF" w:rsidP="002222AF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14F38">
                    <w:rPr>
                      <w:sz w:val="18"/>
                      <w:szCs w:val="18"/>
                    </w:rPr>
                    <w:t>LEDO: Lapón, énfase, debuxo, orizo.</w:t>
                  </w:r>
                </w:p>
                <w:p w:rsidR="002222AF" w:rsidRDefault="002222AF" w:rsidP="002222AF">
                  <w:pPr>
                    <w:spacing w:line="240" w:lineRule="auto"/>
                  </w:pPr>
                </w:p>
                <w:p w:rsidR="002222AF" w:rsidRDefault="002222AF" w:rsidP="008C0083">
                  <w:pPr>
                    <w:spacing w:line="240" w:lineRule="auto"/>
                  </w:pPr>
                </w:p>
              </w:txbxContent>
            </v:textbox>
          </v:roundrect>
        </w:pict>
      </w:r>
      <w:r w:rsidR="008C0083">
        <w:rPr>
          <w:b/>
          <w:sz w:val="28"/>
          <w:szCs w:val="28"/>
        </w:rPr>
        <w:t>LEDO</w:t>
      </w:r>
    </w:p>
    <w:sectPr w:rsidR="008C0083" w:rsidRPr="00F647ED" w:rsidSect="008C0083">
      <w:headerReference w:type="default" r:id="rId7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1EE" w:rsidRDefault="00B031EE" w:rsidP="008C0083">
      <w:pPr>
        <w:spacing w:after="0" w:line="240" w:lineRule="auto"/>
      </w:pPr>
      <w:r>
        <w:separator/>
      </w:r>
    </w:p>
  </w:endnote>
  <w:endnote w:type="continuationSeparator" w:id="1">
    <w:p w:rsidR="00B031EE" w:rsidRDefault="00B031EE" w:rsidP="008C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1EE" w:rsidRDefault="00B031EE" w:rsidP="008C0083">
      <w:pPr>
        <w:spacing w:after="0" w:line="240" w:lineRule="auto"/>
      </w:pPr>
      <w:r>
        <w:separator/>
      </w:r>
    </w:p>
  </w:footnote>
  <w:footnote w:type="continuationSeparator" w:id="1">
    <w:p w:rsidR="00B031EE" w:rsidRDefault="00B031EE" w:rsidP="008C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ill Sans Ultra Bold" w:eastAsiaTheme="majorEastAsia" w:hAnsi="Gill Sans Ultra Bold" w:cstheme="majorBidi"/>
        <w:color w:val="984806" w:themeColor="accent6" w:themeShade="80"/>
        <w:sz w:val="28"/>
        <w:szCs w:val="28"/>
      </w:rPr>
      <w:alias w:val="Título"/>
      <w:id w:val="77738743"/>
      <w:placeholder>
        <w:docPart w:val="11EFD226434940A8AFBD13CA7C3793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C0083" w:rsidRPr="008F0114" w:rsidRDefault="008C0083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Bauhaus 93" w:eastAsiaTheme="majorEastAsia" w:hAnsi="Bauhaus 93" w:cstheme="majorBidi"/>
            <w:sz w:val="32"/>
            <w:szCs w:val="32"/>
          </w:rPr>
        </w:pPr>
        <w:r w:rsidRPr="008F0114">
          <w:rPr>
            <w:rFonts w:ascii="Gill Sans Ultra Bold" w:eastAsiaTheme="majorEastAsia" w:hAnsi="Gill Sans Ultra Bold" w:cstheme="majorBidi"/>
            <w:color w:val="984806" w:themeColor="accent6" w:themeShade="80"/>
            <w:sz w:val="28"/>
            <w:szCs w:val="28"/>
          </w:rPr>
          <w:t xml:space="preserve">Biblioteca </w:t>
        </w:r>
        <w:r w:rsidR="00087CEB" w:rsidRPr="008F0114">
          <w:rPr>
            <w:rFonts w:ascii="Gill Sans Ultra Bold" w:eastAsiaTheme="majorEastAsia" w:hAnsi="Gill Sans Ultra Bold" w:cstheme="majorBidi"/>
            <w:color w:val="984806" w:themeColor="accent6" w:themeShade="80"/>
            <w:sz w:val="28"/>
            <w:szCs w:val="28"/>
          </w:rPr>
          <w:t xml:space="preserve">                                       </w:t>
        </w:r>
        <w:r w:rsidRPr="008F0114">
          <w:rPr>
            <w:rFonts w:ascii="Gill Sans Ultra Bold" w:eastAsiaTheme="majorEastAsia" w:hAnsi="Gill Sans Ultra Bold" w:cstheme="majorBidi"/>
            <w:color w:val="984806" w:themeColor="accent6" w:themeShade="80"/>
            <w:sz w:val="28"/>
            <w:szCs w:val="28"/>
          </w:rPr>
          <w:t>IES MUGARDOS</w:t>
        </w:r>
      </w:p>
    </w:sdtContent>
  </w:sdt>
  <w:p w:rsidR="008C0083" w:rsidRDefault="008C008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083"/>
    <w:rsid w:val="00087CEB"/>
    <w:rsid w:val="002222AF"/>
    <w:rsid w:val="008C0083"/>
    <w:rsid w:val="008F0114"/>
    <w:rsid w:val="00A14F38"/>
    <w:rsid w:val="00B031EE"/>
    <w:rsid w:val="00CD0A7D"/>
    <w:rsid w:val="00E0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0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083"/>
  </w:style>
  <w:style w:type="paragraph" w:styleId="Piedepgina">
    <w:name w:val="footer"/>
    <w:basedOn w:val="Normal"/>
    <w:link w:val="PiedepginaCar"/>
    <w:uiPriority w:val="99"/>
    <w:semiHidden/>
    <w:unhideWhenUsed/>
    <w:rsid w:val="008C0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0083"/>
  </w:style>
  <w:style w:type="paragraph" w:styleId="Textodeglobo">
    <w:name w:val="Balloon Text"/>
    <w:basedOn w:val="Normal"/>
    <w:link w:val="TextodegloboCar"/>
    <w:uiPriority w:val="99"/>
    <w:semiHidden/>
    <w:unhideWhenUsed/>
    <w:rsid w:val="008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08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0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EFD226434940A8AFBD13CA7C37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A925-CAED-491A-8145-44E549F19248}"/>
      </w:docPartPr>
      <w:docPartBody>
        <w:p w:rsidR="00000000" w:rsidRDefault="00DB6C33" w:rsidP="00DB6C33">
          <w:pPr>
            <w:pStyle w:val="11EFD226434940A8AFBD13CA7C3793B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B6C33"/>
    <w:rsid w:val="00B35F95"/>
    <w:rsid w:val="00DB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EFD226434940A8AFBD13CA7C3793BD">
    <w:name w:val="11EFD226434940A8AFBD13CA7C3793BD"/>
    <w:rsid w:val="00DB6C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5F0A-ADFE-46C5-B098-E76FB41F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                                       IES MUGARDOS</dc:title>
  <dc:subject/>
  <dc:creator>Usuario</dc:creator>
  <cp:keywords/>
  <dc:description/>
  <cp:lastModifiedBy>Usuario</cp:lastModifiedBy>
  <cp:revision>1</cp:revision>
  <cp:lastPrinted>2012-11-21T21:03:00Z</cp:lastPrinted>
  <dcterms:created xsi:type="dcterms:W3CDTF">2012-11-21T19:37:00Z</dcterms:created>
  <dcterms:modified xsi:type="dcterms:W3CDTF">2012-11-21T21:06:00Z</dcterms:modified>
</cp:coreProperties>
</file>